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9E294" w14:textId="53CAC66A" w:rsidR="00F47F0F" w:rsidRPr="00483DB5" w:rsidRDefault="000E56D6" w:rsidP="00F47F0F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483DB5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F47F0F" w:rsidRPr="00483DB5">
        <w:rPr>
          <w:rFonts w:ascii="Arial" w:hAnsi="Arial" w:cs="Arial"/>
          <w:b/>
          <w:bCs/>
          <w:color w:val="B78543"/>
          <w:sz w:val="28"/>
          <w:lang w:val="en-US"/>
        </w:rPr>
        <w:t>HARMFUL EFFECTS OF WATCHING TOO MUCH TV</w:t>
      </w:r>
    </w:p>
    <w:p w14:paraId="645A7DD4" w14:textId="1BC296A4" w:rsidR="00440B60" w:rsidRPr="00483DB5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483DB5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483DB5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483DB5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483DB5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483DB5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483DB5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483DB5">
        <w:rPr>
          <w:rFonts w:ascii="Arial" w:hAnsi="Arial" w:cs="Arial"/>
          <w:sz w:val="20"/>
          <w:szCs w:val="24"/>
          <w:lang w:val="en-US"/>
        </w:rPr>
        <w:t>s</w:t>
      </w:r>
      <w:r w:rsidR="00D13C4C" w:rsidRPr="00483DB5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483DB5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483DB5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483DB5">
        <w:rPr>
          <w:rFonts w:ascii="Arial" w:hAnsi="Arial" w:cs="Arial"/>
          <w:sz w:val="20"/>
          <w:szCs w:val="24"/>
          <w:lang w:val="en-US"/>
        </w:rPr>
        <w:t>s</w:t>
      </w:r>
      <w:r w:rsidR="004A2253" w:rsidRPr="00483DB5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483DB5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483DB5" w14:paraId="25CA299D" w14:textId="77777777" w:rsidTr="00483DB5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sz w:val="20"/>
              </w:rPr>
              <w:br w:type="page"/>
            </w:r>
            <w:r w:rsidRPr="00483DB5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483DB5" w14:paraId="28066C39" w14:textId="77777777" w:rsidTr="00483DB5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483DB5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483DB5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83DB5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483DB5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483DB5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483DB5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83DB5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483DB5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483DB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483DB5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483DB5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483DB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83DB5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483DB5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483DB5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7D9E74C3" w14:textId="3069C567" w:rsidR="00F47F0F" w:rsidRPr="00483DB5" w:rsidRDefault="008A172E" w:rsidP="00F47F0F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F47F0F" w:rsidRPr="00483DB5">
              <w:rPr>
                <w:rFonts w:ascii="Arial" w:eastAsia="Calibri" w:hAnsi="Arial" w:cs="Arial"/>
                <w:b/>
                <w:bCs/>
                <w:i/>
                <w:sz w:val="18"/>
              </w:rPr>
              <w:t>Harmful Effects Of Watching Too Much</w:t>
            </w:r>
            <w:r w:rsidR="003F0328" w:rsidRPr="00483DB5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TV</w:t>
            </w:r>
            <w:r w:rsidR="00F47F0F" w:rsidRPr="00483DB5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5F5C93C9" w:rsidR="008A172E" w:rsidRPr="00483DB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483DB5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483DB5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483DB5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483DB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483DB5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483DB5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483DB5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483DB5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483DB5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483DB5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83DB5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483DB5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483DB5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483DB5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483DB5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483DB5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483DB5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483DB5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483DB5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483DB5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40CB9A9" w:rsidR="00CE3CCB" w:rsidRPr="00483DB5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483DB5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483DB5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483DB5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483D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3DB5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483DB5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483DB5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483DB5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483DB5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483DB5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1781DDF2" w14:textId="77777777" w:rsidR="00F47F0F" w:rsidRPr="00483DB5" w:rsidRDefault="00F47F0F" w:rsidP="00F47F0F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83DB5">
              <w:rPr>
                <w:rFonts w:ascii="Arial" w:eastAsia="Calibri" w:hAnsi="Arial" w:cs="Arial"/>
                <w:b/>
                <w:bCs/>
                <w:i/>
                <w:sz w:val="18"/>
              </w:rPr>
              <w:t>What happens when you watch too much TV?</w:t>
            </w:r>
          </w:p>
          <w:p w14:paraId="6C2C48B4" w14:textId="77777777" w:rsidR="00F47F0F" w:rsidRPr="00483DB5" w:rsidRDefault="00F47F0F" w:rsidP="00F47F0F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483DB5">
              <w:rPr>
                <w:rFonts w:ascii="Arial" w:eastAsia="Calibri" w:hAnsi="Arial" w:cs="Arial"/>
                <w:b/>
                <w:bCs/>
                <w:i/>
                <w:sz w:val="18"/>
              </w:rPr>
              <w:t>How often do you watch TV?</w:t>
            </w:r>
          </w:p>
          <w:p w14:paraId="79EE1FA4" w14:textId="77777777" w:rsidR="00F47F0F" w:rsidRPr="00483DB5" w:rsidRDefault="00F47F0F" w:rsidP="00F47F0F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F40D954" w14:textId="77777777" w:rsidR="00F47F0F" w:rsidRPr="00483DB5" w:rsidRDefault="00F47F0F" w:rsidP="00F47F0F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5DE4402" w14:textId="77777777" w:rsidR="00F47F0F" w:rsidRPr="00483DB5" w:rsidRDefault="00F47F0F" w:rsidP="00F47F0F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>*Teacher can ask some extra questions below:</w:t>
            </w:r>
          </w:p>
          <w:p w14:paraId="2AE3C80F" w14:textId="77777777" w:rsidR="00F47F0F" w:rsidRPr="00483DB5" w:rsidRDefault="00F47F0F" w:rsidP="00F47F0F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F7EBE4A" w14:textId="77777777" w:rsidR="00F47F0F" w:rsidRPr="00483DB5" w:rsidRDefault="00F47F0F" w:rsidP="00F47F0F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sz w:val="18"/>
              </w:rPr>
              <w:t>Do you think it is good for children to watch TV?</w:t>
            </w:r>
          </w:p>
          <w:p w14:paraId="3C570ABA" w14:textId="7243667F" w:rsidR="00F47F0F" w:rsidRPr="00483DB5" w:rsidRDefault="00F47F0F" w:rsidP="00F47F0F">
            <w:pPr>
              <w:pStyle w:val="ListParagraph"/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sz w:val="18"/>
              </w:rPr>
              <w:t>Do you think that TV prevents people from communicating? Why/Why not?</w:t>
            </w:r>
          </w:p>
          <w:p w14:paraId="49E0FB50" w14:textId="204F4276" w:rsidR="009E4BAE" w:rsidRPr="00483DB5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483DB5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2570606B" w:rsidR="008A172E" w:rsidRPr="00483DB5" w:rsidRDefault="008C337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483DB5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483DB5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483DB5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483DB5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483DB5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483DB5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483DB5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3D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483DB5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83D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483DB5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483DB5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483DB5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483DB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483DB5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483DB5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483DB5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483DB5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483DB5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483DB5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483DB5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483DB5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483DB5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483DB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483DB5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483DB5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483DB5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483DB5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483DB5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83DB5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483DB5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483DB5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483DB5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483DB5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483DB5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483DB5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483DB5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483DB5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483DB5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483DB5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483DB5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483DB5">
              <w:rPr>
                <w:rFonts w:ascii="Arial" w:eastAsia="Calibri" w:hAnsi="Arial" w:cs="Arial"/>
                <w:i/>
                <w:sz w:val="18"/>
              </w:rPr>
              <w:t>uys</w:t>
            </w:r>
            <w:r w:rsidRPr="00483DB5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483DB5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483DB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483DB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483DB5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483DB5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483DB5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483DB5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483DB5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483DB5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483DB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483DB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483DB5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483DB5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483DB5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483DB5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483DB5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483DB5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483DB5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483DB5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483DB5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483DB5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483DB5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483DB5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483DB5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483DB5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483DB5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483DB5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483DB5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483DB5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483DB5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483DB5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483DB5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483DB5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483DB5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06AA0529" w:rsidR="006136C4" w:rsidRPr="00483DB5" w:rsidRDefault="008554DF" w:rsidP="003F032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hAnsi="Arial" w:cs="Arial"/>
                <w:sz w:val="18"/>
                <w:szCs w:val="18"/>
              </w:rPr>
              <w:t>Make sure all stud</w:t>
            </w:r>
            <w:r w:rsidR="003F0328">
              <w:rPr>
                <w:rFonts w:ascii="Arial" w:hAnsi="Arial" w:cs="Arial"/>
                <w:sz w:val="18"/>
                <w:szCs w:val="18"/>
              </w:rPr>
              <w:t>ents get to pronounce the words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483DB5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483DB5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483DB5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483DB5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483DB5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483DB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483DB5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5C972A66" w14:textId="6176F54F" w:rsidR="00F47F0F" w:rsidRPr="00483DB5" w:rsidRDefault="00EB0019" w:rsidP="00F47F0F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483DB5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F47F0F" w:rsidRPr="00483DB5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b/ and /p/</w:t>
            </w:r>
          </w:p>
          <w:p w14:paraId="2E5DF438" w14:textId="48400F48" w:rsidR="008A172E" w:rsidRPr="00483DB5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483DB5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483DB5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483DB5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483DB5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483DB5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483DB5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483DB5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483DB5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396BF099" w:rsidR="007529A2" w:rsidRPr="00483DB5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3F0328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483DB5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13EE6DB6" w14:textId="526ADF92" w:rsidR="00B15C07" w:rsidRPr="00483DB5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483DB5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483DB5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483DB5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483DB5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483DB5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483DB5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483DB5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- Make</w:t>
            </w:r>
            <w:r w:rsidR="008A172E" w:rsidRPr="00483DB5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483DB5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483DB5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483DB5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483DB5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483DB5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483DB5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483DB5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483DB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483DB5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483DB5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483DB5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483DB5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483DB5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483DB5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483DB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483DB5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483DB5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483DB5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83DB5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483DB5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483DB5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483DB5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483DB5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483DB5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483DB5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483DB5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91CE78D" w14:textId="02034D65" w:rsidR="004A07CA" w:rsidRDefault="008A172E" w:rsidP="004A07CA">
            <w:pPr>
              <w:pStyle w:val="NormalWeb"/>
              <w:spacing w:before="0" w:beforeAutospacing="0" w:after="0" w:afterAutospacing="0"/>
            </w:pPr>
            <w:r w:rsidRPr="00483DB5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07CA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4A07C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A07C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44EBE8D6" w14:textId="3E56D456" w:rsidR="004A07CA" w:rsidRDefault="004A07CA" w:rsidP="004A07CA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D7106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41CACB4" w14:textId="556AFD40" w:rsidR="008A172E" w:rsidRDefault="00D71061" w:rsidP="00AA1EB3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1937C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1937C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480b491ce6853a8080e647/</w:t>
              </w:r>
            </w:hyperlink>
          </w:p>
          <w:p w14:paraId="425C6F47" w14:textId="77777777" w:rsidR="00D71061" w:rsidRDefault="00D71061" w:rsidP="00D7106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 Thailand: http://homework.topicanative.edu.vn/local/lemanager/index.php</w:t>
            </w:r>
          </w:p>
          <w:p w14:paraId="18EF0C11" w14:textId="04941DB7" w:rsidR="00D71061" w:rsidRPr="00483DB5" w:rsidRDefault="00D7106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25AEB727" w14:textId="77777777" w:rsidR="008A172E" w:rsidRPr="00483DB5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483DB5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483DB5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483DB5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483DB5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483DB5" w:rsidRDefault="00040AA5" w:rsidP="00C16D5D">
      <w:pPr>
        <w:rPr>
          <w:rFonts w:ascii="Arial" w:hAnsi="Arial" w:cs="Arial"/>
          <w:sz w:val="22"/>
        </w:rPr>
      </w:pPr>
    </w:p>
    <w:sectPr w:rsidR="00040AA5" w:rsidRPr="00483DB5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1E5D9" w14:textId="77777777" w:rsidR="00102D76" w:rsidRDefault="00102D76" w:rsidP="006916D4">
      <w:r>
        <w:separator/>
      </w:r>
    </w:p>
  </w:endnote>
  <w:endnote w:type="continuationSeparator" w:id="0">
    <w:p w14:paraId="0520DB20" w14:textId="77777777" w:rsidR="00102D76" w:rsidRDefault="00102D7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9101A" w14:textId="77777777" w:rsidR="00102D76" w:rsidRDefault="00102D76" w:rsidP="006916D4">
      <w:r>
        <w:separator/>
      </w:r>
    </w:p>
  </w:footnote>
  <w:footnote w:type="continuationSeparator" w:id="0">
    <w:p w14:paraId="597ED017" w14:textId="77777777" w:rsidR="00102D76" w:rsidRDefault="00102D7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4510D4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8">
    <w:nsid w:val="50AE5DE9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655B6"/>
    <w:multiLevelType w:val="hybridMultilevel"/>
    <w:tmpl w:val="C5723020"/>
    <w:lvl w:ilvl="0" w:tplc="AE1A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48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AA2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A4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E87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4B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24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A1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A0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C838D5"/>
    <w:multiLevelType w:val="hybridMultilevel"/>
    <w:tmpl w:val="0890D544"/>
    <w:lvl w:ilvl="0" w:tplc="1910C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270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67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88CF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547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0F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64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BEE2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6A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950A2B"/>
    <w:multiLevelType w:val="hybridMultilevel"/>
    <w:tmpl w:val="7DA0077C"/>
    <w:lvl w:ilvl="0" w:tplc="950A3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AA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645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29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1626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8E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CA9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027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271B1"/>
    <w:multiLevelType w:val="hybridMultilevel"/>
    <w:tmpl w:val="B2E2FEAC"/>
    <w:lvl w:ilvl="0" w:tplc="56623F8E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40"/>
  </w:num>
  <w:num w:numId="5">
    <w:abstractNumId w:val="37"/>
  </w:num>
  <w:num w:numId="6">
    <w:abstractNumId w:val="17"/>
  </w:num>
  <w:num w:numId="7">
    <w:abstractNumId w:val="44"/>
  </w:num>
  <w:num w:numId="8">
    <w:abstractNumId w:val="11"/>
  </w:num>
  <w:num w:numId="9">
    <w:abstractNumId w:val="43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41"/>
  </w:num>
  <w:num w:numId="16">
    <w:abstractNumId w:val="26"/>
  </w:num>
  <w:num w:numId="17">
    <w:abstractNumId w:val="33"/>
  </w:num>
  <w:num w:numId="18">
    <w:abstractNumId w:val="38"/>
  </w:num>
  <w:num w:numId="19">
    <w:abstractNumId w:val="7"/>
  </w:num>
  <w:num w:numId="20">
    <w:abstractNumId w:val="25"/>
  </w:num>
  <w:num w:numId="21">
    <w:abstractNumId w:val="27"/>
  </w:num>
  <w:num w:numId="22">
    <w:abstractNumId w:val="0"/>
  </w:num>
  <w:num w:numId="23">
    <w:abstractNumId w:val="13"/>
  </w:num>
  <w:num w:numId="24">
    <w:abstractNumId w:val="4"/>
  </w:num>
  <w:num w:numId="25">
    <w:abstractNumId w:val="24"/>
  </w:num>
  <w:num w:numId="26">
    <w:abstractNumId w:val="23"/>
  </w:num>
  <w:num w:numId="27">
    <w:abstractNumId w:val="36"/>
  </w:num>
  <w:num w:numId="28">
    <w:abstractNumId w:val="34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2"/>
  </w:num>
  <w:num w:numId="34">
    <w:abstractNumId w:val="20"/>
  </w:num>
  <w:num w:numId="35">
    <w:abstractNumId w:val="6"/>
  </w:num>
  <w:num w:numId="36">
    <w:abstractNumId w:val="8"/>
  </w:num>
  <w:num w:numId="37">
    <w:abstractNumId w:val="29"/>
  </w:num>
  <w:num w:numId="38">
    <w:abstractNumId w:val="21"/>
  </w:num>
  <w:num w:numId="39">
    <w:abstractNumId w:val="39"/>
  </w:num>
  <w:num w:numId="40">
    <w:abstractNumId w:val="30"/>
  </w:num>
  <w:num w:numId="41">
    <w:abstractNumId w:val="28"/>
  </w:num>
  <w:num w:numId="42">
    <w:abstractNumId w:val="35"/>
  </w:num>
  <w:num w:numId="43">
    <w:abstractNumId w:val="42"/>
  </w:num>
  <w:num w:numId="44">
    <w:abstractNumId w:val="32"/>
  </w:num>
  <w:num w:numId="4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2D76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4FBF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50C2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209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29EA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57AB4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0328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3DB5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07CA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4318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0061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0CC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3ECF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37B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061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097"/>
    <w:rsid w:val="00E04908"/>
    <w:rsid w:val="00E04A45"/>
    <w:rsid w:val="00E04B9E"/>
    <w:rsid w:val="00E05CCB"/>
    <w:rsid w:val="00E064BB"/>
    <w:rsid w:val="00E10CF5"/>
    <w:rsid w:val="00E10DD2"/>
    <w:rsid w:val="00E129C8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25C2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091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47F0F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2E66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480b491ce6853a8080e64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152F-8AB8-4DF0-BDF1-1A586BD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3</cp:revision>
  <dcterms:created xsi:type="dcterms:W3CDTF">2016-02-03T08:11:00Z</dcterms:created>
  <dcterms:modified xsi:type="dcterms:W3CDTF">2019-05-24T04:18:00Z</dcterms:modified>
</cp:coreProperties>
</file>